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66" w:type="dxa"/>
        <w:tblLayout w:type="fixed"/>
        <w:tblLook w:val="04A0" w:firstRow="1" w:lastRow="0" w:firstColumn="1" w:lastColumn="0" w:noHBand="0" w:noVBand="1"/>
      </w:tblPr>
      <w:tblGrid>
        <w:gridCol w:w="10466"/>
      </w:tblGrid>
      <w:tr w:rsidR="00D65F96" w14:paraId="22D8CFD5" w14:textId="77777777">
        <w:tc>
          <w:tcPr>
            <w:tcW w:w="10466" w:type="dxa"/>
            <w:tcBorders>
              <w:top w:val="single" w:sz="6" w:space="0" w:color="0F1F3D"/>
              <w:left w:val="single" w:sz="6" w:space="0" w:color="0F1F3D"/>
              <w:bottom w:val="single" w:sz="6" w:space="0" w:color="0F1F3D"/>
              <w:right w:val="single" w:sz="6" w:space="0" w:color="0F1F3D"/>
            </w:tcBorders>
            <w:shd w:val="clear" w:color="auto" w:fill="0F1F3D"/>
            <w:tcMar>
              <w:top w:w="130" w:type="dxa"/>
              <w:left w:w="200" w:type="dxa"/>
              <w:bottom w:w="110" w:type="dxa"/>
              <w:right w:w="200" w:type="dxa"/>
            </w:tcMar>
          </w:tcPr>
          <w:p w14:paraId="556777B5" w14:textId="77777777" w:rsidR="00D65F96" w:rsidRDefault="00000000">
            <w:pPr>
              <w:jc w:val="center"/>
            </w:pPr>
            <w:r>
              <w:rPr>
                <w:rFonts w:ascii="Arial" w:hAnsi="Arial"/>
                <w:b/>
                <w:color w:val="FFFFFF"/>
                <w:sz w:val="26"/>
              </w:rPr>
              <w:t>PERMIT TO WORK  —  ELECTRICAL ISOLATION</w:t>
            </w:r>
          </w:p>
          <w:p w14:paraId="7D683C28" w14:textId="2CA4B4B8" w:rsidR="00D65F96" w:rsidRDefault="00000000">
            <w:pPr>
              <w:jc w:val="center"/>
            </w:pPr>
            <w:r>
              <w:rPr>
                <w:rFonts w:ascii="Arial" w:hAnsi="Arial"/>
                <w:color w:val="8AB4D8"/>
                <w:sz w:val="17"/>
              </w:rPr>
              <w:t>Lock-Out / Tag-Out ·</w:t>
            </w:r>
            <w:r w:rsidR="00703A1E">
              <w:rPr>
                <w:rFonts w:ascii="Arial" w:hAnsi="Arial"/>
                <w:color w:val="8AB4D8"/>
                <w:sz w:val="17"/>
              </w:rPr>
              <w:t xml:space="preserve"> Confirmed Dead </w:t>
            </w:r>
            <w:r w:rsidR="00703A1E">
              <w:rPr>
                <w:rFonts w:ascii="Arial" w:hAnsi="Arial"/>
                <w:color w:val="8AB4D8"/>
                <w:sz w:val="17"/>
              </w:rPr>
              <w:t>·</w:t>
            </w:r>
            <w:r>
              <w:rPr>
                <w:rFonts w:ascii="Arial" w:hAnsi="Arial"/>
                <w:color w:val="8AB4D8"/>
                <w:sz w:val="17"/>
              </w:rPr>
              <w:t xml:space="preserve"> Isolation Certificate</w:t>
            </w:r>
          </w:p>
        </w:tc>
      </w:tr>
    </w:tbl>
    <w:p w14:paraId="72A9D73F" w14:textId="77777777" w:rsidR="00D65F96" w:rsidRDefault="00D65F96">
      <w:pPr>
        <w:spacing w:after="60"/>
      </w:pPr>
    </w:p>
    <w:tbl>
      <w:tblPr>
        <w:tblStyle w:val="TableGrid"/>
        <w:tblW w:w="10466" w:type="dxa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3166"/>
        <w:gridCol w:w="2500"/>
      </w:tblGrid>
      <w:tr w:rsidR="00D65F96" w14:paraId="559EC10B" w14:textId="77777777">
        <w:trPr>
          <w:trHeight w:val="480"/>
        </w:trPr>
        <w:tc>
          <w:tcPr>
            <w:tcW w:w="24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78B386EA" w14:textId="77777777" w:rsidR="00D65F96" w:rsidRDefault="00000000">
            <w:r>
              <w:rPr>
                <w:rFonts w:ascii="Arial" w:hAnsi="Arial"/>
                <w:b/>
                <w:sz w:val="17"/>
              </w:rPr>
              <w:t>Valid From:</w:t>
            </w:r>
          </w:p>
          <w:p w14:paraId="1A4BC91A" w14:textId="77777777" w:rsidR="00D65F96" w:rsidRDefault="00D65F96"/>
        </w:tc>
        <w:tc>
          <w:tcPr>
            <w:tcW w:w="24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686EBB4A" w14:textId="77777777" w:rsidR="00D65F96" w:rsidRDefault="00000000">
            <w:r>
              <w:rPr>
                <w:rFonts w:ascii="Arial" w:hAnsi="Arial"/>
                <w:b/>
                <w:sz w:val="17"/>
              </w:rPr>
              <w:t>Valid Until:</w:t>
            </w:r>
          </w:p>
          <w:p w14:paraId="7B1405B5" w14:textId="77777777" w:rsidR="00D65F96" w:rsidRDefault="00D65F96"/>
        </w:tc>
        <w:tc>
          <w:tcPr>
            <w:tcW w:w="31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4A2BEC4F" w14:textId="77777777" w:rsidR="00D65F96" w:rsidRDefault="00000000">
            <w:r>
              <w:rPr>
                <w:rFonts w:ascii="Arial" w:hAnsi="Arial"/>
                <w:b/>
                <w:sz w:val="17"/>
              </w:rPr>
              <w:t>Created By:</w:t>
            </w:r>
          </w:p>
          <w:p w14:paraId="121580C6" w14:textId="77777777" w:rsidR="00D65F96" w:rsidRDefault="00D65F96"/>
        </w:tc>
        <w:tc>
          <w:tcPr>
            <w:tcW w:w="25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5DF9D8E3" w14:textId="77777777" w:rsidR="00D65F96" w:rsidRDefault="00000000">
            <w:r>
              <w:rPr>
                <w:rFonts w:ascii="Arial" w:hAnsi="Arial"/>
                <w:b/>
                <w:sz w:val="17"/>
              </w:rPr>
              <w:t>Permit #:</w:t>
            </w:r>
          </w:p>
          <w:p w14:paraId="550255B4" w14:textId="77777777" w:rsidR="00D65F96" w:rsidRDefault="00D65F96"/>
        </w:tc>
      </w:tr>
    </w:tbl>
    <w:p w14:paraId="466096FE" w14:textId="77777777" w:rsidR="00D65F96" w:rsidRDefault="00D65F96">
      <w:pPr>
        <w:spacing w:after="60"/>
      </w:pPr>
    </w:p>
    <w:tbl>
      <w:tblPr>
        <w:tblStyle w:val="TableGrid"/>
        <w:tblW w:w="10466" w:type="dxa"/>
        <w:tblLayout w:type="fixed"/>
        <w:tblLook w:val="04A0" w:firstRow="1" w:lastRow="0" w:firstColumn="1" w:lastColumn="0" w:noHBand="0" w:noVBand="1"/>
      </w:tblPr>
      <w:tblGrid>
        <w:gridCol w:w="2617"/>
        <w:gridCol w:w="2616"/>
        <w:gridCol w:w="2617"/>
        <w:gridCol w:w="2616"/>
      </w:tblGrid>
      <w:tr w:rsidR="00D65F96" w14:paraId="03AF6B6E" w14:textId="77777777">
        <w:tc>
          <w:tcPr>
            <w:tcW w:w="10466" w:type="dxa"/>
            <w:gridSpan w:val="4"/>
            <w:tcBorders>
              <w:top w:val="single" w:sz="6" w:space="0" w:color="0F1F3D"/>
              <w:left w:val="single" w:sz="6" w:space="0" w:color="0F1F3D"/>
              <w:bottom w:val="single" w:sz="6" w:space="0" w:color="0F1F3D"/>
              <w:right w:val="single" w:sz="6" w:space="0" w:color="0F1F3D"/>
            </w:tcBorders>
            <w:shd w:val="clear" w:color="auto" w:fill="0F1F3D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028D5981" w14:textId="77777777" w:rsidR="00D65F96" w:rsidRDefault="00000000">
            <w:r>
              <w:rPr>
                <w:rFonts w:ascii="Arial" w:hAnsi="Arial"/>
                <w:b/>
                <w:color w:val="FFFFFF"/>
                <w:sz w:val="19"/>
              </w:rPr>
              <w:t>High-Risk Task(s) Covered by this Permit — Check All That Apply</w:t>
            </w:r>
          </w:p>
        </w:tc>
      </w:tr>
      <w:tr w:rsidR="00D65F96" w14:paraId="19C97542" w14:textId="77777777">
        <w:trPr>
          <w:trHeight w:val="240"/>
        </w:trPr>
        <w:tc>
          <w:tcPr>
            <w:tcW w:w="26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BB90BF7" w14:textId="77777777" w:rsidR="00D65F96" w:rsidRDefault="00000000">
            <w:r>
              <w:rPr>
                <w:rFonts w:ascii="Arial" w:hAnsi="Arial"/>
                <w:sz w:val="17"/>
              </w:rPr>
              <w:t>☐ Hot Work</w:t>
            </w:r>
          </w:p>
        </w:tc>
        <w:tc>
          <w:tcPr>
            <w:tcW w:w="26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050CEBA0" w14:textId="77777777" w:rsidR="00D65F96" w:rsidRDefault="00000000">
            <w:r>
              <w:rPr>
                <w:rFonts w:ascii="Arial" w:hAnsi="Arial"/>
                <w:sz w:val="17"/>
              </w:rPr>
              <w:t>☐ Work at Height</w:t>
            </w:r>
          </w:p>
        </w:tc>
        <w:tc>
          <w:tcPr>
            <w:tcW w:w="26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5BB808DA" w14:textId="77777777" w:rsidR="00D65F96" w:rsidRDefault="00000000">
            <w:r>
              <w:rPr>
                <w:rFonts w:ascii="Arial" w:hAnsi="Arial"/>
                <w:sz w:val="17"/>
              </w:rPr>
              <w:t>☐ Plant Isolation</w:t>
            </w:r>
          </w:p>
        </w:tc>
        <w:tc>
          <w:tcPr>
            <w:tcW w:w="26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3E388815" w14:textId="77777777" w:rsidR="00D65F96" w:rsidRDefault="00000000">
            <w:r>
              <w:rPr>
                <w:rFonts w:ascii="Arial" w:hAnsi="Arial"/>
                <w:sz w:val="17"/>
              </w:rPr>
              <w:t>☐ Other (specify):</w:t>
            </w:r>
          </w:p>
        </w:tc>
      </w:tr>
      <w:tr w:rsidR="00D65F96" w14:paraId="79DCF5F5" w14:textId="77777777">
        <w:trPr>
          <w:trHeight w:val="240"/>
        </w:trPr>
        <w:tc>
          <w:tcPr>
            <w:tcW w:w="26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0A42078" w14:textId="77777777" w:rsidR="00D65F96" w:rsidRDefault="00000000">
            <w:r>
              <w:rPr>
                <w:rFonts w:ascii="Arial" w:hAnsi="Arial"/>
                <w:sz w:val="17"/>
              </w:rPr>
              <w:t>☐ Confined Space</w:t>
            </w:r>
          </w:p>
        </w:tc>
        <w:tc>
          <w:tcPr>
            <w:tcW w:w="26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137E7DFA" w14:textId="77777777" w:rsidR="00D65F96" w:rsidRDefault="00000000">
            <w:r>
              <w:rPr>
                <w:rFonts w:ascii="Arial" w:hAnsi="Arial"/>
                <w:sz w:val="17"/>
              </w:rPr>
              <w:t>☐ Live Electricity</w:t>
            </w:r>
          </w:p>
        </w:tc>
        <w:tc>
          <w:tcPr>
            <w:tcW w:w="26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6B3A640" w14:textId="77777777" w:rsidR="00D65F96" w:rsidRDefault="00000000">
            <w:r>
              <w:rPr>
                <w:rFonts w:ascii="Arial" w:hAnsi="Arial"/>
                <w:sz w:val="17"/>
              </w:rPr>
              <w:t>☐ Excavation</w:t>
            </w:r>
          </w:p>
        </w:tc>
        <w:tc>
          <w:tcPr>
            <w:tcW w:w="26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4FDDB8F" w14:textId="77777777" w:rsidR="00D65F96" w:rsidRDefault="00D65F96"/>
        </w:tc>
      </w:tr>
    </w:tbl>
    <w:p w14:paraId="2CD49F42" w14:textId="77777777" w:rsidR="00D65F96" w:rsidRDefault="00D65F96">
      <w:pPr>
        <w:spacing w:after="60"/>
      </w:pPr>
    </w:p>
    <w:tbl>
      <w:tblPr>
        <w:tblStyle w:val="TableGrid"/>
        <w:tblW w:w="10466" w:type="dxa"/>
        <w:tblLayout w:type="fixed"/>
        <w:tblLook w:val="04A0" w:firstRow="1" w:lastRow="0" w:firstColumn="1" w:lastColumn="0" w:noHBand="0" w:noVBand="1"/>
      </w:tblPr>
      <w:tblGrid>
        <w:gridCol w:w="2600"/>
        <w:gridCol w:w="7866"/>
      </w:tblGrid>
      <w:tr w:rsidR="00D65F96" w14:paraId="1BD151A4" w14:textId="77777777">
        <w:tc>
          <w:tcPr>
            <w:tcW w:w="10466" w:type="dxa"/>
            <w:gridSpan w:val="2"/>
            <w:tcBorders>
              <w:top w:val="single" w:sz="6" w:space="0" w:color="0F1F3D"/>
              <w:left w:val="single" w:sz="6" w:space="0" w:color="0F1F3D"/>
              <w:bottom w:val="single" w:sz="6" w:space="0" w:color="0F1F3D"/>
              <w:right w:val="single" w:sz="6" w:space="0" w:color="0F1F3D"/>
            </w:tcBorders>
            <w:shd w:val="clear" w:color="auto" w:fill="0F1F3D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73EE6623" w14:textId="77777777" w:rsidR="00D65F96" w:rsidRDefault="00000000">
            <w:r>
              <w:rPr>
                <w:rFonts w:ascii="Arial" w:hAnsi="Arial"/>
                <w:b/>
                <w:color w:val="FFFFFF"/>
                <w:sz w:val="19"/>
              </w:rPr>
              <w:t>General Information</w:t>
            </w:r>
          </w:p>
        </w:tc>
      </w:tr>
      <w:tr w:rsidR="00D65F96" w14:paraId="7B60E4BE" w14:textId="77777777">
        <w:trPr>
          <w:trHeight w:val="270"/>
        </w:trPr>
        <w:tc>
          <w:tcPr>
            <w:tcW w:w="26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4835BD0C" w14:textId="77777777" w:rsidR="00D65F96" w:rsidRDefault="00000000">
            <w:r>
              <w:rPr>
                <w:rFonts w:ascii="Arial" w:hAnsi="Arial"/>
                <w:b/>
                <w:sz w:val="17"/>
              </w:rPr>
              <w:t>Project Name:</w:t>
            </w:r>
          </w:p>
        </w:tc>
        <w:tc>
          <w:tcPr>
            <w:tcW w:w="78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50A23F3D" w14:textId="77777777" w:rsidR="00D65F96" w:rsidRDefault="00D65F96"/>
        </w:tc>
      </w:tr>
      <w:tr w:rsidR="00D65F96" w14:paraId="06C14ABE" w14:textId="77777777">
        <w:trPr>
          <w:trHeight w:val="270"/>
        </w:trPr>
        <w:tc>
          <w:tcPr>
            <w:tcW w:w="26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4F344834" w14:textId="77777777" w:rsidR="00D65F96" w:rsidRDefault="00000000">
            <w:r>
              <w:rPr>
                <w:rFonts w:ascii="Arial" w:hAnsi="Arial"/>
                <w:b/>
                <w:sz w:val="17"/>
              </w:rPr>
              <w:t>Client:</w:t>
            </w:r>
          </w:p>
        </w:tc>
        <w:tc>
          <w:tcPr>
            <w:tcW w:w="78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23C2E469" w14:textId="77777777" w:rsidR="00D65F96" w:rsidRDefault="00D65F96"/>
        </w:tc>
      </w:tr>
      <w:tr w:rsidR="00D65F96" w14:paraId="5E2688F8" w14:textId="77777777">
        <w:trPr>
          <w:trHeight w:val="270"/>
        </w:trPr>
        <w:tc>
          <w:tcPr>
            <w:tcW w:w="26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405D1026" w14:textId="77777777" w:rsidR="00D65F96" w:rsidRDefault="00000000">
            <w:r>
              <w:rPr>
                <w:rFonts w:ascii="Arial" w:hAnsi="Arial"/>
                <w:b/>
                <w:sz w:val="17"/>
              </w:rPr>
              <w:t>Contractor / Department:</w:t>
            </w:r>
          </w:p>
        </w:tc>
        <w:tc>
          <w:tcPr>
            <w:tcW w:w="78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4D415354" w14:textId="77777777" w:rsidR="00D65F96" w:rsidRDefault="00D65F96"/>
        </w:tc>
      </w:tr>
      <w:tr w:rsidR="00D65F96" w14:paraId="5DF22172" w14:textId="77777777">
        <w:trPr>
          <w:trHeight w:val="270"/>
        </w:trPr>
        <w:tc>
          <w:tcPr>
            <w:tcW w:w="26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07616891" w14:textId="77777777" w:rsidR="00D65F96" w:rsidRDefault="00000000">
            <w:r>
              <w:rPr>
                <w:rFonts w:ascii="Arial" w:hAnsi="Arial"/>
                <w:b/>
                <w:sz w:val="17"/>
              </w:rPr>
              <w:t>Supervisor-in-Charge:</w:t>
            </w:r>
          </w:p>
        </w:tc>
        <w:tc>
          <w:tcPr>
            <w:tcW w:w="78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3EF52751" w14:textId="77777777" w:rsidR="00D65F96" w:rsidRDefault="00D65F96"/>
        </w:tc>
      </w:tr>
      <w:tr w:rsidR="00D65F96" w14:paraId="0F48A27B" w14:textId="77777777">
        <w:trPr>
          <w:trHeight w:val="480"/>
        </w:trPr>
        <w:tc>
          <w:tcPr>
            <w:tcW w:w="26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2CF9F625" w14:textId="77777777" w:rsidR="00D65F96" w:rsidRDefault="00000000">
            <w:r>
              <w:rPr>
                <w:rFonts w:ascii="Arial" w:hAnsi="Arial"/>
                <w:b/>
                <w:sz w:val="17"/>
              </w:rPr>
              <w:t>Description of Work:</w:t>
            </w:r>
          </w:p>
        </w:tc>
        <w:tc>
          <w:tcPr>
            <w:tcW w:w="78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0C64BA38" w14:textId="77777777" w:rsidR="00D65F96" w:rsidRDefault="00D65F96"/>
        </w:tc>
      </w:tr>
      <w:tr w:rsidR="00D65F96" w14:paraId="7423E8E7" w14:textId="77777777">
        <w:trPr>
          <w:trHeight w:val="270"/>
        </w:trPr>
        <w:tc>
          <w:tcPr>
            <w:tcW w:w="26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708DFBA2" w14:textId="77777777" w:rsidR="00D65F96" w:rsidRDefault="00000000">
            <w:r>
              <w:rPr>
                <w:rFonts w:ascii="Arial" w:hAnsi="Arial"/>
                <w:b/>
                <w:sz w:val="17"/>
              </w:rPr>
              <w:t>Applicable Standards:</w:t>
            </w:r>
          </w:p>
        </w:tc>
        <w:tc>
          <w:tcPr>
            <w:tcW w:w="78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11FB637A" w14:textId="77777777" w:rsidR="00D65F96" w:rsidRDefault="00D65F96"/>
        </w:tc>
      </w:tr>
    </w:tbl>
    <w:p w14:paraId="20AADEDB" w14:textId="77777777" w:rsidR="00D65F96" w:rsidRDefault="00D65F96">
      <w:pPr>
        <w:spacing w:after="60"/>
      </w:pPr>
    </w:p>
    <w:tbl>
      <w:tblPr>
        <w:tblStyle w:val="TableGrid"/>
        <w:tblW w:w="10466" w:type="dxa"/>
        <w:tblLayout w:type="fixed"/>
        <w:tblLook w:val="04A0" w:firstRow="1" w:lastRow="0" w:firstColumn="1" w:lastColumn="0" w:noHBand="0" w:noVBand="1"/>
      </w:tblPr>
      <w:tblGrid>
        <w:gridCol w:w="2600"/>
        <w:gridCol w:w="7866"/>
      </w:tblGrid>
      <w:tr w:rsidR="00D65F96" w14:paraId="2B60BE90" w14:textId="77777777">
        <w:tc>
          <w:tcPr>
            <w:tcW w:w="10466" w:type="dxa"/>
            <w:gridSpan w:val="2"/>
            <w:tcBorders>
              <w:top w:val="single" w:sz="6" w:space="0" w:color="0F1F3D"/>
              <w:left w:val="single" w:sz="6" w:space="0" w:color="0F1F3D"/>
              <w:bottom w:val="single" w:sz="6" w:space="0" w:color="0F1F3D"/>
              <w:right w:val="single" w:sz="6" w:space="0" w:color="0F1F3D"/>
            </w:tcBorders>
            <w:shd w:val="clear" w:color="auto" w:fill="0F1F3D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563431A1" w14:textId="77777777" w:rsidR="00D65F96" w:rsidRDefault="00000000">
            <w:r>
              <w:rPr>
                <w:rFonts w:ascii="Arial" w:hAnsi="Arial"/>
                <w:b/>
                <w:color w:val="FFFFFF"/>
                <w:sz w:val="19"/>
              </w:rPr>
              <w:t>Pre-Job Conditions &amp; Requirements</w:t>
            </w:r>
          </w:p>
        </w:tc>
      </w:tr>
      <w:tr w:rsidR="00D65F96" w14:paraId="03261885" w14:textId="77777777">
        <w:trPr>
          <w:trHeight w:val="400"/>
        </w:trPr>
        <w:tc>
          <w:tcPr>
            <w:tcW w:w="26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397B6252" w14:textId="77777777" w:rsidR="00D65F96" w:rsidRDefault="00000000">
            <w:r>
              <w:rPr>
                <w:rFonts w:ascii="Arial" w:hAnsi="Arial"/>
                <w:b/>
                <w:sz w:val="17"/>
              </w:rPr>
              <w:t>Equipment / Tools Used:</w:t>
            </w:r>
          </w:p>
        </w:tc>
        <w:tc>
          <w:tcPr>
            <w:tcW w:w="78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4D77AC9E" w14:textId="77777777" w:rsidR="00D65F96" w:rsidRDefault="00D65F96"/>
        </w:tc>
      </w:tr>
      <w:tr w:rsidR="00D65F96" w14:paraId="48630461" w14:textId="77777777">
        <w:trPr>
          <w:trHeight w:val="270"/>
        </w:trPr>
        <w:tc>
          <w:tcPr>
            <w:tcW w:w="26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6787681A" w14:textId="77777777" w:rsidR="00D65F96" w:rsidRDefault="00000000">
            <w:r>
              <w:rPr>
                <w:rFonts w:ascii="Arial" w:hAnsi="Arial"/>
                <w:b/>
                <w:sz w:val="17"/>
              </w:rPr>
              <w:t>PPE Required:</w:t>
            </w:r>
          </w:p>
        </w:tc>
        <w:tc>
          <w:tcPr>
            <w:tcW w:w="78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50B199B8" w14:textId="77777777" w:rsidR="00D65F96" w:rsidRDefault="00D65F96"/>
        </w:tc>
      </w:tr>
      <w:tr w:rsidR="00D65F96" w14:paraId="27654352" w14:textId="77777777">
        <w:trPr>
          <w:trHeight w:val="270"/>
        </w:trPr>
        <w:tc>
          <w:tcPr>
            <w:tcW w:w="26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19ABE398" w14:textId="77777777" w:rsidR="00D65F96" w:rsidRDefault="00000000">
            <w:r>
              <w:rPr>
                <w:rFonts w:ascii="Arial" w:hAnsi="Arial"/>
                <w:b/>
                <w:sz w:val="17"/>
              </w:rPr>
              <w:t>Additional Permits Required:</w:t>
            </w:r>
          </w:p>
        </w:tc>
        <w:tc>
          <w:tcPr>
            <w:tcW w:w="78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7246F656" w14:textId="77777777" w:rsidR="00D65F96" w:rsidRDefault="00D65F96"/>
        </w:tc>
      </w:tr>
    </w:tbl>
    <w:p w14:paraId="72D460DA" w14:textId="77777777" w:rsidR="00D65F96" w:rsidRDefault="00D65F96">
      <w:pPr>
        <w:spacing w:after="60"/>
      </w:pPr>
    </w:p>
    <w:tbl>
      <w:tblPr>
        <w:tblStyle w:val="TableGrid"/>
        <w:tblW w:w="10466" w:type="dxa"/>
        <w:tblLayout w:type="fixed"/>
        <w:tblLook w:val="04A0" w:firstRow="1" w:lastRow="0" w:firstColumn="1" w:lastColumn="0" w:noHBand="0" w:noVBand="1"/>
      </w:tblPr>
      <w:tblGrid>
        <w:gridCol w:w="5233"/>
        <w:gridCol w:w="5233"/>
      </w:tblGrid>
      <w:tr w:rsidR="00D65F96" w14:paraId="51B2680C" w14:textId="77777777">
        <w:tc>
          <w:tcPr>
            <w:tcW w:w="10466" w:type="dxa"/>
            <w:gridSpan w:val="2"/>
            <w:tcBorders>
              <w:top w:val="single" w:sz="6" w:space="0" w:color="0F1F3D"/>
              <w:left w:val="single" w:sz="6" w:space="0" w:color="0F1F3D"/>
              <w:bottom w:val="single" w:sz="6" w:space="0" w:color="0F1F3D"/>
              <w:right w:val="single" w:sz="6" w:space="0" w:color="0F1F3D"/>
            </w:tcBorders>
            <w:shd w:val="clear" w:color="auto" w:fill="0F1F3D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589470A6" w14:textId="77777777" w:rsidR="00D65F96" w:rsidRDefault="00000000">
            <w:r>
              <w:rPr>
                <w:rFonts w:ascii="Arial" w:hAnsi="Arial"/>
                <w:b/>
                <w:color w:val="FFFFFF"/>
                <w:sz w:val="19"/>
              </w:rPr>
              <w:t>Identified Hazards</w:t>
            </w:r>
          </w:p>
        </w:tc>
      </w:tr>
      <w:tr w:rsidR="00D65F96" w14:paraId="2DBC70A6" w14:textId="77777777">
        <w:trPr>
          <w:trHeight w:val="255"/>
        </w:trPr>
        <w:tc>
          <w:tcPr>
            <w:tcW w:w="523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6" w:type="dxa"/>
              <w:left w:w="80" w:type="dxa"/>
              <w:bottom w:w="36" w:type="dxa"/>
              <w:right w:w="80" w:type="dxa"/>
            </w:tcMar>
          </w:tcPr>
          <w:p w14:paraId="444E62BC" w14:textId="77777777" w:rsidR="00D65F96" w:rsidRDefault="00000000">
            <w:r>
              <w:rPr>
                <w:rFonts w:ascii="Arial" w:hAnsi="Arial"/>
                <w:sz w:val="17"/>
              </w:rPr>
              <w:t xml:space="preserve">☐  </w:t>
            </w:r>
          </w:p>
        </w:tc>
        <w:tc>
          <w:tcPr>
            <w:tcW w:w="523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6" w:type="dxa"/>
              <w:left w:w="80" w:type="dxa"/>
              <w:bottom w:w="36" w:type="dxa"/>
              <w:right w:w="80" w:type="dxa"/>
            </w:tcMar>
          </w:tcPr>
          <w:p w14:paraId="0E2E9FFD" w14:textId="77777777" w:rsidR="00D65F96" w:rsidRDefault="00000000">
            <w:r>
              <w:rPr>
                <w:rFonts w:ascii="Arial" w:hAnsi="Arial"/>
                <w:sz w:val="17"/>
              </w:rPr>
              <w:t xml:space="preserve">☐  </w:t>
            </w:r>
          </w:p>
        </w:tc>
      </w:tr>
      <w:tr w:rsidR="00D65F96" w14:paraId="47717189" w14:textId="77777777">
        <w:trPr>
          <w:trHeight w:val="255"/>
        </w:trPr>
        <w:tc>
          <w:tcPr>
            <w:tcW w:w="523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6" w:type="dxa"/>
              <w:left w:w="80" w:type="dxa"/>
              <w:bottom w:w="36" w:type="dxa"/>
              <w:right w:w="80" w:type="dxa"/>
            </w:tcMar>
          </w:tcPr>
          <w:p w14:paraId="313A4B93" w14:textId="77777777" w:rsidR="00D65F96" w:rsidRDefault="00000000">
            <w:r>
              <w:rPr>
                <w:rFonts w:ascii="Arial" w:hAnsi="Arial"/>
                <w:sz w:val="17"/>
              </w:rPr>
              <w:t xml:space="preserve">☐  </w:t>
            </w:r>
          </w:p>
        </w:tc>
        <w:tc>
          <w:tcPr>
            <w:tcW w:w="523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6" w:type="dxa"/>
              <w:left w:w="80" w:type="dxa"/>
              <w:bottom w:w="36" w:type="dxa"/>
              <w:right w:w="80" w:type="dxa"/>
            </w:tcMar>
          </w:tcPr>
          <w:p w14:paraId="247213E1" w14:textId="77777777" w:rsidR="00D65F96" w:rsidRDefault="00000000">
            <w:r>
              <w:rPr>
                <w:rFonts w:ascii="Arial" w:hAnsi="Arial"/>
                <w:sz w:val="17"/>
              </w:rPr>
              <w:t xml:space="preserve">☐  </w:t>
            </w:r>
          </w:p>
        </w:tc>
      </w:tr>
      <w:tr w:rsidR="00D65F96" w14:paraId="7D8EC36D" w14:textId="77777777">
        <w:trPr>
          <w:trHeight w:val="255"/>
        </w:trPr>
        <w:tc>
          <w:tcPr>
            <w:tcW w:w="523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6" w:type="dxa"/>
              <w:left w:w="80" w:type="dxa"/>
              <w:bottom w:w="36" w:type="dxa"/>
              <w:right w:w="80" w:type="dxa"/>
            </w:tcMar>
          </w:tcPr>
          <w:p w14:paraId="661D6398" w14:textId="77777777" w:rsidR="00D65F96" w:rsidRDefault="00000000">
            <w:r>
              <w:rPr>
                <w:rFonts w:ascii="Arial" w:hAnsi="Arial"/>
                <w:sz w:val="17"/>
              </w:rPr>
              <w:t xml:space="preserve">☐  </w:t>
            </w:r>
          </w:p>
        </w:tc>
        <w:tc>
          <w:tcPr>
            <w:tcW w:w="523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6" w:type="dxa"/>
              <w:left w:w="80" w:type="dxa"/>
              <w:bottom w:w="36" w:type="dxa"/>
              <w:right w:w="80" w:type="dxa"/>
            </w:tcMar>
          </w:tcPr>
          <w:p w14:paraId="10829B5C" w14:textId="77777777" w:rsidR="00D65F96" w:rsidRDefault="00000000">
            <w:r>
              <w:rPr>
                <w:rFonts w:ascii="Arial" w:hAnsi="Arial"/>
                <w:sz w:val="17"/>
              </w:rPr>
              <w:t xml:space="preserve">☐  </w:t>
            </w:r>
          </w:p>
        </w:tc>
      </w:tr>
    </w:tbl>
    <w:p w14:paraId="68EC36D7" w14:textId="77777777" w:rsidR="00D65F96" w:rsidRDefault="00D65F96">
      <w:pPr>
        <w:spacing w:after="60"/>
      </w:pPr>
    </w:p>
    <w:tbl>
      <w:tblPr>
        <w:tblStyle w:val="TableGrid"/>
        <w:tblW w:w="10466" w:type="dxa"/>
        <w:tblLayout w:type="fixed"/>
        <w:tblLook w:val="04A0" w:firstRow="1" w:lastRow="0" w:firstColumn="1" w:lastColumn="0" w:noHBand="0" w:noVBand="1"/>
      </w:tblPr>
      <w:tblGrid>
        <w:gridCol w:w="5233"/>
        <w:gridCol w:w="5233"/>
      </w:tblGrid>
      <w:tr w:rsidR="00D65F96" w14:paraId="3B28600D" w14:textId="77777777">
        <w:tc>
          <w:tcPr>
            <w:tcW w:w="10466" w:type="dxa"/>
            <w:gridSpan w:val="2"/>
            <w:tcBorders>
              <w:top w:val="single" w:sz="6" w:space="0" w:color="0F1F3D"/>
              <w:left w:val="single" w:sz="6" w:space="0" w:color="0F1F3D"/>
              <w:bottom w:val="single" w:sz="6" w:space="0" w:color="0F1F3D"/>
              <w:right w:val="single" w:sz="6" w:space="0" w:color="0F1F3D"/>
            </w:tcBorders>
            <w:shd w:val="clear" w:color="auto" w:fill="0F1F3D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4900B4E4" w14:textId="77777777" w:rsidR="00D65F96" w:rsidRDefault="00000000">
            <w:r>
              <w:rPr>
                <w:rFonts w:ascii="Arial" w:hAnsi="Arial"/>
                <w:b/>
                <w:color w:val="FFFFFF"/>
                <w:sz w:val="19"/>
              </w:rPr>
              <w:t>Safety Controls &amp; Precautions</w:t>
            </w:r>
          </w:p>
        </w:tc>
      </w:tr>
      <w:tr w:rsidR="00D65F96" w14:paraId="5D65D79F" w14:textId="77777777">
        <w:trPr>
          <w:trHeight w:val="255"/>
        </w:trPr>
        <w:tc>
          <w:tcPr>
            <w:tcW w:w="523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6" w:type="dxa"/>
              <w:left w:w="80" w:type="dxa"/>
              <w:bottom w:w="36" w:type="dxa"/>
              <w:right w:w="80" w:type="dxa"/>
            </w:tcMar>
          </w:tcPr>
          <w:p w14:paraId="16F9A8AB" w14:textId="77777777" w:rsidR="00D65F96" w:rsidRDefault="00000000">
            <w:r>
              <w:rPr>
                <w:rFonts w:ascii="Arial" w:hAnsi="Arial"/>
                <w:sz w:val="17"/>
              </w:rPr>
              <w:t xml:space="preserve">☐  </w:t>
            </w:r>
          </w:p>
        </w:tc>
        <w:tc>
          <w:tcPr>
            <w:tcW w:w="523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6" w:type="dxa"/>
              <w:left w:w="80" w:type="dxa"/>
              <w:bottom w:w="36" w:type="dxa"/>
              <w:right w:w="80" w:type="dxa"/>
            </w:tcMar>
          </w:tcPr>
          <w:p w14:paraId="02C868B7" w14:textId="77777777" w:rsidR="00D65F96" w:rsidRDefault="00000000">
            <w:r>
              <w:rPr>
                <w:rFonts w:ascii="Arial" w:hAnsi="Arial"/>
                <w:sz w:val="17"/>
              </w:rPr>
              <w:t xml:space="preserve">☐  </w:t>
            </w:r>
          </w:p>
        </w:tc>
      </w:tr>
      <w:tr w:rsidR="00D65F96" w14:paraId="25C7577B" w14:textId="77777777">
        <w:trPr>
          <w:trHeight w:val="255"/>
        </w:trPr>
        <w:tc>
          <w:tcPr>
            <w:tcW w:w="523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6" w:type="dxa"/>
              <w:left w:w="80" w:type="dxa"/>
              <w:bottom w:w="36" w:type="dxa"/>
              <w:right w:w="80" w:type="dxa"/>
            </w:tcMar>
          </w:tcPr>
          <w:p w14:paraId="270DCFDF" w14:textId="77777777" w:rsidR="00D65F96" w:rsidRDefault="00000000">
            <w:r>
              <w:rPr>
                <w:rFonts w:ascii="Arial" w:hAnsi="Arial"/>
                <w:sz w:val="17"/>
              </w:rPr>
              <w:t xml:space="preserve">☐  </w:t>
            </w:r>
          </w:p>
        </w:tc>
        <w:tc>
          <w:tcPr>
            <w:tcW w:w="523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6" w:type="dxa"/>
              <w:left w:w="80" w:type="dxa"/>
              <w:bottom w:w="36" w:type="dxa"/>
              <w:right w:w="80" w:type="dxa"/>
            </w:tcMar>
          </w:tcPr>
          <w:p w14:paraId="57EC7813" w14:textId="77777777" w:rsidR="00D65F96" w:rsidRDefault="00000000">
            <w:r>
              <w:rPr>
                <w:rFonts w:ascii="Arial" w:hAnsi="Arial"/>
                <w:sz w:val="17"/>
              </w:rPr>
              <w:t xml:space="preserve">☐  </w:t>
            </w:r>
          </w:p>
        </w:tc>
      </w:tr>
      <w:tr w:rsidR="00D65F96" w14:paraId="78BD63DA" w14:textId="77777777">
        <w:trPr>
          <w:trHeight w:val="255"/>
        </w:trPr>
        <w:tc>
          <w:tcPr>
            <w:tcW w:w="523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6" w:type="dxa"/>
              <w:left w:w="80" w:type="dxa"/>
              <w:bottom w:w="36" w:type="dxa"/>
              <w:right w:w="80" w:type="dxa"/>
            </w:tcMar>
          </w:tcPr>
          <w:p w14:paraId="6B73D6B5" w14:textId="77777777" w:rsidR="00D65F96" w:rsidRDefault="00000000">
            <w:r>
              <w:rPr>
                <w:rFonts w:ascii="Arial" w:hAnsi="Arial"/>
                <w:sz w:val="17"/>
              </w:rPr>
              <w:t xml:space="preserve">☐  </w:t>
            </w:r>
          </w:p>
        </w:tc>
        <w:tc>
          <w:tcPr>
            <w:tcW w:w="523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6" w:type="dxa"/>
              <w:left w:w="80" w:type="dxa"/>
              <w:bottom w:w="36" w:type="dxa"/>
              <w:right w:w="80" w:type="dxa"/>
            </w:tcMar>
          </w:tcPr>
          <w:p w14:paraId="5600D377" w14:textId="77777777" w:rsidR="00D65F96" w:rsidRDefault="00000000">
            <w:r>
              <w:rPr>
                <w:rFonts w:ascii="Arial" w:hAnsi="Arial"/>
                <w:sz w:val="17"/>
              </w:rPr>
              <w:t xml:space="preserve">☐  </w:t>
            </w:r>
          </w:p>
        </w:tc>
      </w:tr>
      <w:tr w:rsidR="00D65F96" w14:paraId="44D35F01" w14:textId="77777777">
        <w:trPr>
          <w:trHeight w:val="255"/>
        </w:trPr>
        <w:tc>
          <w:tcPr>
            <w:tcW w:w="523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6" w:type="dxa"/>
              <w:left w:w="80" w:type="dxa"/>
              <w:bottom w:w="36" w:type="dxa"/>
              <w:right w:w="80" w:type="dxa"/>
            </w:tcMar>
          </w:tcPr>
          <w:p w14:paraId="14ACAA6B" w14:textId="77777777" w:rsidR="00D65F96" w:rsidRDefault="00000000">
            <w:r>
              <w:rPr>
                <w:rFonts w:ascii="Arial" w:hAnsi="Arial"/>
                <w:sz w:val="17"/>
              </w:rPr>
              <w:t xml:space="preserve">☐  </w:t>
            </w:r>
          </w:p>
        </w:tc>
        <w:tc>
          <w:tcPr>
            <w:tcW w:w="523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6" w:type="dxa"/>
              <w:left w:w="80" w:type="dxa"/>
              <w:bottom w:w="36" w:type="dxa"/>
              <w:right w:w="80" w:type="dxa"/>
            </w:tcMar>
          </w:tcPr>
          <w:p w14:paraId="3F12870A" w14:textId="77777777" w:rsidR="00D65F96" w:rsidRDefault="00D65F96"/>
        </w:tc>
      </w:tr>
    </w:tbl>
    <w:p w14:paraId="7BF07111" w14:textId="77777777" w:rsidR="00D65F96" w:rsidRDefault="00D65F96">
      <w:pPr>
        <w:spacing w:after="60"/>
      </w:pPr>
    </w:p>
    <w:tbl>
      <w:tblPr>
        <w:tblStyle w:val="TableGrid"/>
        <w:tblW w:w="10466" w:type="dxa"/>
        <w:tblLayout w:type="fixed"/>
        <w:tblLook w:val="04A0" w:firstRow="1" w:lastRow="0" w:firstColumn="1" w:lastColumn="0" w:noHBand="0" w:noVBand="1"/>
      </w:tblPr>
      <w:tblGrid>
        <w:gridCol w:w="2600"/>
        <w:gridCol w:w="7866"/>
      </w:tblGrid>
      <w:tr w:rsidR="00D65F96" w14:paraId="5FC4DB29" w14:textId="77777777">
        <w:tc>
          <w:tcPr>
            <w:tcW w:w="10466" w:type="dxa"/>
            <w:gridSpan w:val="2"/>
            <w:tcBorders>
              <w:top w:val="single" w:sz="6" w:space="0" w:color="0F1F3D"/>
              <w:left w:val="single" w:sz="6" w:space="0" w:color="0F1F3D"/>
              <w:bottom w:val="single" w:sz="6" w:space="0" w:color="0F1F3D"/>
              <w:right w:val="single" w:sz="6" w:space="0" w:color="0F1F3D"/>
            </w:tcBorders>
            <w:shd w:val="clear" w:color="auto" w:fill="0F1F3D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522E92DC" w14:textId="77777777" w:rsidR="00D65F96" w:rsidRDefault="00000000">
            <w:r>
              <w:rPr>
                <w:rFonts w:ascii="Arial" w:hAnsi="Arial"/>
                <w:b/>
                <w:color w:val="FFFFFF"/>
                <w:sz w:val="19"/>
              </w:rPr>
              <w:t>Emergency Procedure</w:t>
            </w:r>
          </w:p>
        </w:tc>
      </w:tr>
      <w:tr w:rsidR="00D65F96" w14:paraId="2C0C5CCA" w14:textId="77777777">
        <w:trPr>
          <w:trHeight w:val="400"/>
        </w:trPr>
        <w:tc>
          <w:tcPr>
            <w:tcW w:w="26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1E189A8C" w14:textId="77777777" w:rsidR="00D65F96" w:rsidRDefault="00000000">
            <w:r>
              <w:rPr>
                <w:rFonts w:ascii="Arial" w:hAnsi="Arial"/>
                <w:b/>
                <w:sz w:val="17"/>
              </w:rPr>
              <w:t>In the event of emergency:</w:t>
            </w:r>
          </w:p>
        </w:tc>
        <w:tc>
          <w:tcPr>
            <w:tcW w:w="78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30EDC0DB" w14:textId="77777777" w:rsidR="00D65F96" w:rsidRDefault="00D65F96"/>
        </w:tc>
      </w:tr>
    </w:tbl>
    <w:p w14:paraId="715072F1" w14:textId="77777777" w:rsidR="00D65F96" w:rsidRDefault="00D65F96">
      <w:pPr>
        <w:spacing w:after="60"/>
      </w:pPr>
    </w:p>
    <w:tbl>
      <w:tblPr>
        <w:tblStyle w:val="TableGrid"/>
        <w:tblW w:w="10466" w:type="dxa"/>
        <w:tblLayout w:type="fixed"/>
        <w:tblLook w:val="04A0" w:firstRow="1" w:lastRow="0" w:firstColumn="1" w:lastColumn="0" w:noHBand="0" w:noVBand="1"/>
      </w:tblPr>
      <w:tblGrid>
        <w:gridCol w:w="5233"/>
        <w:gridCol w:w="5233"/>
      </w:tblGrid>
      <w:tr w:rsidR="00D65F96" w14:paraId="3043ED34" w14:textId="77777777">
        <w:tc>
          <w:tcPr>
            <w:tcW w:w="10466" w:type="dxa"/>
            <w:gridSpan w:val="2"/>
            <w:tcBorders>
              <w:top w:val="single" w:sz="6" w:space="0" w:color="0F1F3D"/>
              <w:left w:val="single" w:sz="6" w:space="0" w:color="0F1F3D"/>
              <w:bottom w:val="single" w:sz="6" w:space="0" w:color="0F1F3D"/>
              <w:right w:val="single" w:sz="6" w:space="0" w:color="0F1F3D"/>
            </w:tcBorders>
            <w:shd w:val="clear" w:color="auto" w:fill="0F1F3D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36568548" w14:textId="77777777" w:rsidR="00D65F96" w:rsidRDefault="00000000">
            <w:r>
              <w:rPr>
                <w:rFonts w:ascii="Arial" w:hAnsi="Arial"/>
                <w:b/>
                <w:color w:val="FFFFFF"/>
                <w:sz w:val="19"/>
              </w:rPr>
              <w:t>Pre-Authorisation Checks — Electrical Isolation</w:t>
            </w:r>
          </w:p>
        </w:tc>
      </w:tr>
      <w:tr w:rsidR="00D65F96" w14:paraId="6A14A77E" w14:textId="77777777">
        <w:trPr>
          <w:trHeight w:val="255"/>
        </w:trPr>
        <w:tc>
          <w:tcPr>
            <w:tcW w:w="523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6" w:type="dxa"/>
              <w:left w:w="80" w:type="dxa"/>
              <w:bottom w:w="36" w:type="dxa"/>
              <w:right w:w="80" w:type="dxa"/>
            </w:tcMar>
          </w:tcPr>
          <w:p w14:paraId="38EFB9C2" w14:textId="77777777" w:rsidR="00D65F96" w:rsidRDefault="00000000">
            <w:r>
              <w:rPr>
                <w:rFonts w:ascii="Arial" w:hAnsi="Arial"/>
                <w:sz w:val="17"/>
              </w:rPr>
              <w:t>☐  Isolation confirmed at all relevant supply points</w:t>
            </w:r>
          </w:p>
        </w:tc>
        <w:tc>
          <w:tcPr>
            <w:tcW w:w="523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6" w:type="dxa"/>
              <w:left w:w="80" w:type="dxa"/>
              <w:bottom w:w="36" w:type="dxa"/>
              <w:right w:w="80" w:type="dxa"/>
            </w:tcMar>
          </w:tcPr>
          <w:p w14:paraId="5FB62775" w14:textId="77777777" w:rsidR="00D65F96" w:rsidRDefault="00000000">
            <w:r>
              <w:rPr>
                <w:rFonts w:ascii="Arial" w:hAnsi="Arial"/>
                <w:sz w:val="17"/>
              </w:rPr>
              <w:t>☐  Equipment tested dead with calibrated test instrument</w:t>
            </w:r>
          </w:p>
        </w:tc>
      </w:tr>
      <w:tr w:rsidR="00D65F96" w14:paraId="15921516" w14:textId="77777777">
        <w:trPr>
          <w:trHeight w:val="255"/>
        </w:trPr>
        <w:tc>
          <w:tcPr>
            <w:tcW w:w="523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6" w:type="dxa"/>
              <w:left w:w="80" w:type="dxa"/>
              <w:bottom w:w="36" w:type="dxa"/>
              <w:right w:w="80" w:type="dxa"/>
            </w:tcMar>
          </w:tcPr>
          <w:p w14:paraId="356A6D82" w14:textId="77777777" w:rsidR="00D65F96" w:rsidRDefault="00000000">
            <w:r>
              <w:rPr>
                <w:rFonts w:ascii="Arial" w:hAnsi="Arial"/>
                <w:sz w:val="17"/>
              </w:rPr>
              <w:t>☐  LOTO devices applied — padlocks and tags in place</w:t>
            </w:r>
          </w:p>
        </w:tc>
        <w:tc>
          <w:tcPr>
            <w:tcW w:w="523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6" w:type="dxa"/>
              <w:left w:w="80" w:type="dxa"/>
              <w:bottom w:w="36" w:type="dxa"/>
              <w:right w:w="80" w:type="dxa"/>
            </w:tcMar>
          </w:tcPr>
          <w:p w14:paraId="4EF7DACF" w14:textId="77777777" w:rsidR="00D65F96" w:rsidRDefault="00000000">
            <w:r>
              <w:rPr>
                <w:rFonts w:ascii="Arial" w:hAnsi="Arial"/>
                <w:sz w:val="17"/>
              </w:rPr>
              <w:t>☐  Isolation certificate signed and displayed</w:t>
            </w:r>
          </w:p>
        </w:tc>
      </w:tr>
      <w:tr w:rsidR="00D65F96" w14:paraId="14AE4BBF" w14:textId="77777777">
        <w:trPr>
          <w:trHeight w:val="255"/>
        </w:trPr>
        <w:tc>
          <w:tcPr>
            <w:tcW w:w="523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6" w:type="dxa"/>
              <w:left w:w="80" w:type="dxa"/>
              <w:bottom w:w="36" w:type="dxa"/>
              <w:right w:w="80" w:type="dxa"/>
            </w:tcMar>
          </w:tcPr>
          <w:p w14:paraId="203FB753" w14:textId="77777777" w:rsidR="00D65F96" w:rsidRDefault="00000000">
            <w:r>
              <w:rPr>
                <w:rFonts w:ascii="Arial" w:hAnsi="Arial"/>
                <w:sz w:val="17"/>
              </w:rPr>
              <w:t>☐  Stored energy sources identified and discharged / secured</w:t>
            </w:r>
          </w:p>
        </w:tc>
        <w:tc>
          <w:tcPr>
            <w:tcW w:w="523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6" w:type="dxa"/>
              <w:left w:w="80" w:type="dxa"/>
              <w:bottom w:w="36" w:type="dxa"/>
              <w:right w:w="80" w:type="dxa"/>
            </w:tcMar>
          </w:tcPr>
          <w:p w14:paraId="4768A5D2" w14:textId="77777777" w:rsidR="00D65F96" w:rsidRDefault="00000000">
            <w:r>
              <w:rPr>
                <w:rFonts w:ascii="Arial" w:hAnsi="Arial"/>
                <w:sz w:val="17"/>
              </w:rPr>
              <w:t>☐  All personnel briefed on isolation boundaries and limits</w:t>
            </w:r>
          </w:p>
        </w:tc>
      </w:tr>
    </w:tbl>
    <w:p w14:paraId="7D9CABC9" w14:textId="77777777" w:rsidR="00D65F96" w:rsidRDefault="00D65F96">
      <w:pPr>
        <w:spacing w:after="60"/>
      </w:pPr>
    </w:p>
    <w:tbl>
      <w:tblPr>
        <w:tblStyle w:val="TableGrid"/>
        <w:tblW w:w="10466" w:type="dxa"/>
        <w:tblLayout w:type="fixed"/>
        <w:tblLook w:val="04A0" w:firstRow="1" w:lastRow="0" w:firstColumn="1" w:lastColumn="0" w:noHBand="0" w:noVBand="1"/>
      </w:tblPr>
      <w:tblGrid>
        <w:gridCol w:w="1700"/>
        <w:gridCol w:w="2100"/>
        <w:gridCol w:w="2100"/>
        <w:gridCol w:w="3066"/>
        <w:gridCol w:w="1500"/>
      </w:tblGrid>
      <w:tr w:rsidR="00D65F96" w14:paraId="3D815A90" w14:textId="77777777">
        <w:tc>
          <w:tcPr>
            <w:tcW w:w="10466" w:type="dxa"/>
            <w:gridSpan w:val="5"/>
            <w:tcBorders>
              <w:top w:val="single" w:sz="6" w:space="0" w:color="0F1F3D"/>
              <w:left w:val="single" w:sz="6" w:space="0" w:color="0F1F3D"/>
              <w:bottom w:val="single" w:sz="6" w:space="0" w:color="0F1F3D"/>
              <w:right w:val="single" w:sz="6" w:space="0" w:color="0F1F3D"/>
            </w:tcBorders>
            <w:shd w:val="clear" w:color="auto" w:fill="0F1F3D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7E773035" w14:textId="77777777" w:rsidR="00D65F96" w:rsidRDefault="00000000">
            <w:r>
              <w:rPr>
                <w:rFonts w:ascii="Arial" w:hAnsi="Arial"/>
                <w:b/>
                <w:color w:val="FFFFFF"/>
                <w:sz w:val="19"/>
              </w:rPr>
              <w:t>Permit Request</w:t>
            </w:r>
          </w:p>
        </w:tc>
      </w:tr>
      <w:tr w:rsidR="00D65F96" w14:paraId="375ED15E" w14:textId="77777777">
        <w:tc>
          <w:tcPr>
            <w:tcW w:w="17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67C2327" w14:textId="77777777" w:rsidR="00D65F96" w:rsidRDefault="00D65F96"/>
        </w:tc>
        <w:tc>
          <w:tcPr>
            <w:tcW w:w="21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035D44AC" w14:textId="77777777" w:rsidR="00D65F96" w:rsidRDefault="00000000">
            <w:r>
              <w:rPr>
                <w:rFonts w:ascii="Arial" w:hAnsi="Arial"/>
                <w:b/>
                <w:sz w:val="15"/>
              </w:rPr>
              <w:t>Role</w:t>
            </w:r>
          </w:p>
        </w:tc>
        <w:tc>
          <w:tcPr>
            <w:tcW w:w="21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C20221F" w14:textId="77777777" w:rsidR="00D65F96" w:rsidRDefault="00000000">
            <w:r>
              <w:rPr>
                <w:rFonts w:ascii="Arial" w:hAnsi="Arial"/>
                <w:b/>
                <w:sz w:val="15"/>
              </w:rPr>
              <w:t>Name</w:t>
            </w:r>
          </w:p>
        </w:tc>
        <w:tc>
          <w:tcPr>
            <w:tcW w:w="30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7C9DC78" w14:textId="77777777" w:rsidR="00D65F96" w:rsidRDefault="00000000">
            <w:r>
              <w:rPr>
                <w:rFonts w:ascii="Arial" w:hAnsi="Arial"/>
                <w:b/>
                <w:sz w:val="15"/>
              </w:rPr>
              <w:t>Signature</w:t>
            </w:r>
          </w:p>
        </w:tc>
        <w:tc>
          <w:tcPr>
            <w:tcW w:w="15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61BE64C" w14:textId="77777777" w:rsidR="00D65F96" w:rsidRDefault="00000000">
            <w:r>
              <w:rPr>
                <w:rFonts w:ascii="Arial" w:hAnsi="Arial"/>
                <w:b/>
                <w:sz w:val="15"/>
              </w:rPr>
              <w:t>Date</w:t>
            </w:r>
          </w:p>
        </w:tc>
      </w:tr>
      <w:tr w:rsidR="00D65F96" w14:paraId="6B88A2C0" w14:textId="77777777">
        <w:trPr>
          <w:trHeight w:val="400"/>
        </w:trPr>
        <w:tc>
          <w:tcPr>
            <w:tcW w:w="17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B92E23B" w14:textId="77777777" w:rsidR="00D65F96" w:rsidRDefault="00000000">
            <w:r>
              <w:rPr>
                <w:rFonts w:ascii="Arial" w:hAnsi="Arial"/>
                <w:sz w:val="17"/>
              </w:rPr>
              <w:t>Requested By:</w:t>
            </w:r>
          </w:p>
        </w:tc>
        <w:tc>
          <w:tcPr>
            <w:tcW w:w="21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5CFDDE87" w14:textId="77777777" w:rsidR="00D65F96" w:rsidRDefault="00D65F96"/>
        </w:tc>
        <w:tc>
          <w:tcPr>
            <w:tcW w:w="21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124ECCDE" w14:textId="77777777" w:rsidR="00D65F96" w:rsidRDefault="00D65F96"/>
        </w:tc>
        <w:tc>
          <w:tcPr>
            <w:tcW w:w="30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41622BB" w14:textId="77777777" w:rsidR="00D65F96" w:rsidRDefault="00D65F96"/>
        </w:tc>
        <w:tc>
          <w:tcPr>
            <w:tcW w:w="15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103F6815" w14:textId="77777777" w:rsidR="00D65F96" w:rsidRDefault="00D65F96"/>
        </w:tc>
      </w:tr>
    </w:tbl>
    <w:p w14:paraId="73D897A2" w14:textId="77777777" w:rsidR="00D65F96" w:rsidRDefault="00D65F96">
      <w:pPr>
        <w:spacing w:after="60"/>
      </w:pPr>
    </w:p>
    <w:tbl>
      <w:tblPr>
        <w:tblStyle w:val="TableGrid"/>
        <w:tblW w:w="10466" w:type="dxa"/>
        <w:tblLayout w:type="fixed"/>
        <w:tblLook w:val="04A0" w:firstRow="1" w:lastRow="0" w:firstColumn="1" w:lastColumn="0" w:noHBand="0" w:noVBand="1"/>
      </w:tblPr>
      <w:tblGrid>
        <w:gridCol w:w="1700"/>
        <w:gridCol w:w="2100"/>
        <w:gridCol w:w="2100"/>
        <w:gridCol w:w="3066"/>
        <w:gridCol w:w="1500"/>
      </w:tblGrid>
      <w:tr w:rsidR="00D65F96" w14:paraId="03855DAB" w14:textId="77777777">
        <w:tc>
          <w:tcPr>
            <w:tcW w:w="10466" w:type="dxa"/>
            <w:gridSpan w:val="5"/>
            <w:tcBorders>
              <w:top w:val="single" w:sz="6" w:space="0" w:color="0F1F3D"/>
              <w:left w:val="single" w:sz="6" w:space="0" w:color="0F1F3D"/>
              <w:bottom w:val="single" w:sz="6" w:space="0" w:color="0F1F3D"/>
              <w:right w:val="single" w:sz="6" w:space="0" w:color="0F1F3D"/>
            </w:tcBorders>
            <w:shd w:val="clear" w:color="auto" w:fill="0F1F3D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573E13AB" w14:textId="77777777" w:rsidR="00D65F96" w:rsidRDefault="00000000">
            <w:r>
              <w:rPr>
                <w:rFonts w:ascii="Arial" w:hAnsi="Arial"/>
                <w:b/>
                <w:color w:val="FFFFFF"/>
                <w:sz w:val="19"/>
              </w:rPr>
              <w:t>Permit Approvals</w:t>
            </w:r>
          </w:p>
        </w:tc>
      </w:tr>
      <w:tr w:rsidR="00D65F96" w14:paraId="22E13958" w14:textId="77777777">
        <w:tc>
          <w:tcPr>
            <w:tcW w:w="17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E6714BB" w14:textId="77777777" w:rsidR="00D65F96" w:rsidRDefault="00D65F96"/>
        </w:tc>
        <w:tc>
          <w:tcPr>
            <w:tcW w:w="21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39318D5" w14:textId="77777777" w:rsidR="00D65F96" w:rsidRDefault="00000000">
            <w:r>
              <w:rPr>
                <w:rFonts w:ascii="Arial" w:hAnsi="Arial"/>
                <w:b/>
                <w:sz w:val="15"/>
              </w:rPr>
              <w:t>Role</w:t>
            </w:r>
          </w:p>
        </w:tc>
        <w:tc>
          <w:tcPr>
            <w:tcW w:w="21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D2C877B" w14:textId="77777777" w:rsidR="00D65F96" w:rsidRDefault="00000000">
            <w:r>
              <w:rPr>
                <w:rFonts w:ascii="Arial" w:hAnsi="Arial"/>
                <w:b/>
                <w:sz w:val="15"/>
              </w:rPr>
              <w:t>Name</w:t>
            </w:r>
          </w:p>
        </w:tc>
        <w:tc>
          <w:tcPr>
            <w:tcW w:w="30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30566D4D" w14:textId="77777777" w:rsidR="00D65F96" w:rsidRDefault="00000000">
            <w:r>
              <w:rPr>
                <w:rFonts w:ascii="Arial" w:hAnsi="Arial"/>
                <w:b/>
                <w:sz w:val="15"/>
              </w:rPr>
              <w:t>Signature</w:t>
            </w:r>
          </w:p>
        </w:tc>
        <w:tc>
          <w:tcPr>
            <w:tcW w:w="15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EABE0EF" w14:textId="77777777" w:rsidR="00D65F96" w:rsidRDefault="00000000">
            <w:r>
              <w:rPr>
                <w:rFonts w:ascii="Arial" w:hAnsi="Arial"/>
                <w:b/>
                <w:sz w:val="15"/>
              </w:rPr>
              <w:t>Date</w:t>
            </w:r>
          </w:p>
        </w:tc>
      </w:tr>
      <w:tr w:rsidR="00D65F96" w14:paraId="08D004F9" w14:textId="77777777">
        <w:trPr>
          <w:trHeight w:val="340"/>
        </w:trPr>
        <w:tc>
          <w:tcPr>
            <w:tcW w:w="17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3561BD03" w14:textId="77777777" w:rsidR="00D65F96" w:rsidRDefault="00000000">
            <w:r>
              <w:rPr>
                <w:rFonts w:ascii="Arial" w:hAnsi="Arial"/>
                <w:sz w:val="17"/>
              </w:rPr>
              <w:t>Approved by:</w:t>
            </w:r>
          </w:p>
        </w:tc>
        <w:tc>
          <w:tcPr>
            <w:tcW w:w="21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019CDFFB" w14:textId="77777777" w:rsidR="00D65F96" w:rsidRDefault="00000000">
            <w:r>
              <w:rPr>
                <w:rFonts w:ascii="Arial" w:hAnsi="Arial"/>
                <w:sz w:val="17"/>
              </w:rPr>
              <w:t>Site Safety Manager</w:t>
            </w:r>
          </w:p>
        </w:tc>
        <w:tc>
          <w:tcPr>
            <w:tcW w:w="21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A494306" w14:textId="77777777" w:rsidR="00D65F96" w:rsidRDefault="00D65F96"/>
        </w:tc>
        <w:tc>
          <w:tcPr>
            <w:tcW w:w="30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79D28C7" w14:textId="77777777" w:rsidR="00D65F96" w:rsidRDefault="00D65F96"/>
        </w:tc>
        <w:tc>
          <w:tcPr>
            <w:tcW w:w="15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13323961" w14:textId="77777777" w:rsidR="00D65F96" w:rsidRDefault="00D65F96"/>
        </w:tc>
      </w:tr>
      <w:tr w:rsidR="00D65F96" w14:paraId="746E3ACF" w14:textId="77777777">
        <w:trPr>
          <w:trHeight w:val="340"/>
        </w:trPr>
        <w:tc>
          <w:tcPr>
            <w:tcW w:w="17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F5B89EB" w14:textId="77777777" w:rsidR="00D65F96" w:rsidRDefault="00D65F96"/>
        </w:tc>
        <w:tc>
          <w:tcPr>
            <w:tcW w:w="21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5C6BE75" w14:textId="77777777" w:rsidR="00D65F96" w:rsidRDefault="00000000">
            <w:r>
              <w:rPr>
                <w:rFonts w:ascii="Arial" w:hAnsi="Arial"/>
                <w:sz w:val="17"/>
              </w:rPr>
              <w:t>Area Supervisor</w:t>
            </w:r>
          </w:p>
        </w:tc>
        <w:tc>
          <w:tcPr>
            <w:tcW w:w="21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1485704A" w14:textId="77777777" w:rsidR="00D65F96" w:rsidRDefault="00D65F96"/>
        </w:tc>
        <w:tc>
          <w:tcPr>
            <w:tcW w:w="30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5E317BEE" w14:textId="77777777" w:rsidR="00D65F96" w:rsidRDefault="00D65F96"/>
        </w:tc>
        <w:tc>
          <w:tcPr>
            <w:tcW w:w="15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B6C4A61" w14:textId="77777777" w:rsidR="00D65F96" w:rsidRDefault="00D65F96"/>
        </w:tc>
      </w:tr>
      <w:tr w:rsidR="00D65F96" w14:paraId="1EA2098F" w14:textId="77777777">
        <w:trPr>
          <w:trHeight w:val="340"/>
        </w:trPr>
        <w:tc>
          <w:tcPr>
            <w:tcW w:w="17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3D313A8" w14:textId="77777777" w:rsidR="00D65F96" w:rsidRDefault="00D65F96"/>
        </w:tc>
        <w:tc>
          <w:tcPr>
            <w:tcW w:w="21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13A5E2A2" w14:textId="77777777" w:rsidR="00D65F96" w:rsidRDefault="00D65F96"/>
        </w:tc>
        <w:tc>
          <w:tcPr>
            <w:tcW w:w="21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5DF42915" w14:textId="77777777" w:rsidR="00D65F96" w:rsidRDefault="00D65F96"/>
        </w:tc>
        <w:tc>
          <w:tcPr>
            <w:tcW w:w="30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AD8E85C" w14:textId="77777777" w:rsidR="00D65F96" w:rsidRDefault="00D65F96"/>
        </w:tc>
        <w:tc>
          <w:tcPr>
            <w:tcW w:w="15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E571A8A" w14:textId="77777777" w:rsidR="00D65F96" w:rsidRDefault="00D65F96"/>
        </w:tc>
      </w:tr>
    </w:tbl>
    <w:p w14:paraId="49557C4E" w14:textId="77777777" w:rsidR="00D65F96" w:rsidRDefault="00D65F96">
      <w:pPr>
        <w:spacing w:after="60"/>
      </w:pPr>
    </w:p>
    <w:tbl>
      <w:tblPr>
        <w:tblStyle w:val="TableGrid"/>
        <w:tblW w:w="10466" w:type="dxa"/>
        <w:tblLayout w:type="fixed"/>
        <w:tblLook w:val="04A0" w:firstRow="1" w:lastRow="0" w:firstColumn="1" w:lastColumn="0" w:noHBand="0" w:noVBand="1"/>
      </w:tblPr>
      <w:tblGrid>
        <w:gridCol w:w="1900"/>
        <w:gridCol w:w="1566"/>
        <w:gridCol w:w="1400"/>
        <w:gridCol w:w="1200"/>
        <w:gridCol w:w="1400"/>
        <w:gridCol w:w="1200"/>
        <w:gridCol w:w="1800"/>
      </w:tblGrid>
      <w:tr w:rsidR="00D65F96" w14:paraId="4B243987" w14:textId="77777777">
        <w:tc>
          <w:tcPr>
            <w:tcW w:w="10466" w:type="dxa"/>
            <w:gridSpan w:val="7"/>
            <w:tcBorders>
              <w:top w:val="single" w:sz="6" w:space="0" w:color="0F1F3D"/>
              <w:left w:val="single" w:sz="6" w:space="0" w:color="0F1F3D"/>
              <w:bottom w:val="single" w:sz="6" w:space="0" w:color="0F1F3D"/>
              <w:right w:val="single" w:sz="6" w:space="0" w:color="0F1F3D"/>
            </w:tcBorders>
            <w:shd w:val="clear" w:color="auto" w:fill="0F1F3D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6F8E8F81" w14:textId="77777777" w:rsidR="00D65F96" w:rsidRDefault="00000000">
            <w:r>
              <w:rPr>
                <w:rFonts w:ascii="Arial" w:hAnsi="Arial"/>
                <w:b/>
                <w:color w:val="FFFFFF"/>
                <w:sz w:val="19"/>
              </w:rPr>
              <w:t>Worker Log &amp; Sign On / Off</w:t>
            </w:r>
          </w:p>
        </w:tc>
      </w:tr>
      <w:tr w:rsidR="00D65F96" w14:paraId="3E3CF756" w14:textId="77777777">
        <w:tc>
          <w:tcPr>
            <w:tcW w:w="1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7BFDF03" w14:textId="77777777" w:rsidR="00D65F96" w:rsidRDefault="00000000">
            <w:r>
              <w:rPr>
                <w:rFonts w:ascii="Arial" w:hAnsi="Arial"/>
                <w:b/>
                <w:sz w:val="15"/>
              </w:rPr>
              <w:t>Name (First &amp; Last)</w:t>
            </w:r>
          </w:p>
        </w:tc>
        <w:tc>
          <w:tcPr>
            <w:tcW w:w="15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6DB504E" w14:textId="77777777" w:rsidR="00D65F96" w:rsidRDefault="00000000">
            <w:r>
              <w:rPr>
                <w:rFonts w:ascii="Arial" w:hAnsi="Arial"/>
                <w:b/>
                <w:sz w:val="15"/>
              </w:rPr>
              <w:t>Designation</w:t>
            </w:r>
          </w:p>
        </w:tc>
        <w:tc>
          <w:tcPr>
            <w:tcW w:w="14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6A48E7C" w14:textId="77777777" w:rsidR="00D65F96" w:rsidRDefault="00000000">
            <w:r>
              <w:rPr>
                <w:rFonts w:ascii="Arial" w:hAnsi="Arial"/>
                <w:b/>
                <w:sz w:val="15"/>
              </w:rPr>
              <w:t>Certs / Accreditations</w:t>
            </w:r>
          </w:p>
        </w:tc>
        <w:tc>
          <w:tcPr>
            <w:tcW w:w="12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31FB1632" w14:textId="77777777" w:rsidR="00D65F96" w:rsidRDefault="00000000">
            <w:r>
              <w:rPr>
                <w:rFonts w:ascii="Arial" w:hAnsi="Arial"/>
                <w:b/>
                <w:sz w:val="15"/>
              </w:rPr>
              <w:t>Sign-On Date</w:t>
            </w:r>
          </w:p>
        </w:tc>
        <w:tc>
          <w:tcPr>
            <w:tcW w:w="14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088F4C44" w14:textId="77777777" w:rsidR="00D65F96" w:rsidRDefault="00000000">
            <w:r>
              <w:rPr>
                <w:rFonts w:ascii="Arial" w:hAnsi="Arial"/>
                <w:b/>
                <w:sz w:val="15"/>
              </w:rPr>
              <w:t>Signature</w:t>
            </w:r>
          </w:p>
        </w:tc>
        <w:tc>
          <w:tcPr>
            <w:tcW w:w="12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C6D86D8" w14:textId="77777777" w:rsidR="00D65F96" w:rsidRDefault="00000000">
            <w:r>
              <w:rPr>
                <w:rFonts w:ascii="Arial" w:hAnsi="Arial"/>
                <w:b/>
                <w:sz w:val="15"/>
              </w:rPr>
              <w:t>Sign-Off Date</w:t>
            </w:r>
          </w:p>
        </w:tc>
        <w:tc>
          <w:tcPr>
            <w:tcW w:w="18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10DB0AE0" w14:textId="77777777" w:rsidR="00D65F96" w:rsidRDefault="00000000">
            <w:r>
              <w:rPr>
                <w:rFonts w:ascii="Arial" w:hAnsi="Arial"/>
                <w:b/>
                <w:sz w:val="15"/>
              </w:rPr>
              <w:t>Signature</w:t>
            </w:r>
          </w:p>
        </w:tc>
      </w:tr>
      <w:tr w:rsidR="00D65F96" w14:paraId="100BAF41" w14:textId="77777777">
        <w:trPr>
          <w:trHeight w:val="300"/>
        </w:trPr>
        <w:tc>
          <w:tcPr>
            <w:tcW w:w="1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3E96E6A" w14:textId="77777777" w:rsidR="00D65F96" w:rsidRDefault="00D65F96"/>
        </w:tc>
        <w:tc>
          <w:tcPr>
            <w:tcW w:w="15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D3DBFFB" w14:textId="77777777" w:rsidR="00D65F96" w:rsidRDefault="00D65F96"/>
        </w:tc>
        <w:tc>
          <w:tcPr>
            <w:tcW w:w="14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4FAFA77" w14:textId="77777777" w:rsidR="00D65F96" w:rsidRDefault="00D65F96"/>
        </w:tc>
        <w:tc>
          <w:tcPr>
            <w:tcW w:w="12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5B6791DA" w14:textId="77777777" w:rsidR="00D65F96" w:rsidRDefault="00D65F96"/>
        </w:tc>
        <w:tc>
          <w:tcPr>
            <w:tcW w:w="14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F534451" w14:textId="77777777" w:rsidR="00D65F96" w:rsidRDefault="00D65F96"/>
        </w:tc>
        <w:tc>
          <w:tcPr>
            <w:tcW w:w="12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870B563" w14:textId="77777777" w:rsidR="00D65F96" w:rsidRDefault="00D65F96"/>
        </w:tc>
        <w:tc>
          <w:tcPr>
            <w:tcW w:w="18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06EB6844" w14:textId="77777777" w:rsidR="00D65F96" w:rsidRDefault="00D65F96"/>
        </w:tc>
      </w:tr>
      <w:tr w:rsidR="00D65F96" w14:paraId="3387AB11" w14:textId="77777777">
        <w:trPr>
          <w:trHeight w:val="300"/>
        </w:trPr>
        <w:tc>
          <w:tcPr>
            <w:tcW w:w="1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B4F0D15" w14:textId="77777777" w:rsidR="00D65F96" w:rsidRDefault="00D65F96"/>
        </w:tc>
        <w:tc>
          <w:tcPr>
            <w:tcW w:w="15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12B5A883" w14:textId="77777777" w:rsidR="00D65F96" w:rsidRDefault="00D65F96"/>
        </w:tc>
        <w:tc>
          <w:tcPr>
            <w:tcW w:w="14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5E0E60CF" w14:textId="77777777" w:rsidR="00D65F96" w:rsidRDefault="00D65F96"/>
        </w:tc>
        <w:tc>
          <w:tcPr>
            <w:tcW w:w="12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8A4E061" w14:textId="77777777" w:rsidR="00D65F96" w:rsidRDefault="00D65F96"/>
        </w:tc>
        <w:tc>
          <w:tcPr>
            <w:tcW w:w="14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1840DAC2" w14:textId="77777777" w:rsidR="00D65F96" w:rsidRDefault="00D65F96"/>
        </w:tc>
        <w:tc>
          <w:tcPr>
            <w:tcW w:w="12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0B14FF13" w14:textId="77777777" w:rsidR="00D65F96" w:rsidRDefault="00D65F96"/>
        </w:tc>
        <w:tc>
          <w:tcPr>
            <w:tcW w:w="18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3F8A3107" w14:textId="77777777" w:rsidR="00D65F96" w:rsidRDefault="00D65F96"/>
        </w:tc>
      </w:tr>
      <w:tr w:rsidR="00D65F96" w14:paraId="115432C7" w14:textId="77777777">
        <w:trPr>
          <w:trHeight w:val="300"/>
        </w:trPr>
        <w:tc>
          <w:tcPr>
            <w:tcW w:w="1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6BA76A0" w14:textId="77777777" w:rsidR="00D65F96" w:rsidRDefault="00D65F96"/>
        </w:tc>
        <w:tc>
          <w:tcPr>
            <w:tcW w:w="15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A65D4F4" w14:textId="77777777" w:rsidR="00D65F96" w:rsidRDefault="00D65F96"/>
        </w:tc>
        <w:tc>
          <w:tcPr>
            <w:tcW w:w="14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5FA78628" w14:textId="77777777" w:rsidR="00D65F96" w:rsidRDefault="00D65F96"/>
        </w:tc>
        <w:tc>
          <w:tcPr>
            <w:tcW w:w="12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38D28D7D" w14:textId="77777777" w:rsidR="00D65F96" w:rsidRDefault="00D65F96"/>
        </w:tc>
        <w:tc>
          <w:tcPr>
            <w:tcW w:w="14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008ACFE7" w14:textId="77777777" w:rsidR="00D65F96" w:rsidRDefault="00D65F96"/>
        </w:tc>
        <w:tc>
          <w:tcPr>
            <w:tcW w:w="12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8567C13" w14:textId="77777777" w:rsidR="00D65F96" w:rsidRDefault="00D65F96"/>
        </w:tc>
        <w:tc>
          <w:tcPr>
            <w:tcW w:w="18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58E2D6B8" w14:textId="77777777" w:rsidR="00D65F96" w:rsidRDefault="00D65F96"/>
        </w:tc>
      </w:tr>
      <w:tr w:rsidR="00D65F96" w14:paraId="270536A6" w14:textId="77777777">
        <w:trPr>
          <w:trHeight w:val="300"/>
        </w:trPr>
        <w:tc>
          <w:tcPr>
            <w:tcW w:w="1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62CBF47" w14:textId="77777777" w:rsidR="00D65F96" w:rsidRDefault="00D65F96"/>
        </w:tc>
        <w:tc>
          <w:tcPr>
            <w:tcW w:w="15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5DB2EF77" w14:textId="77777777" w:rsidR="00D65F96" w:rsidRDefault="00D65F96"/>
        </w:tc>
        <w:tc>
          <w:tcPr>
            <w:tcW w:w="14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34999EEB" w14:textId="77777777" w:rsidR="00D65F96" w:rsidRDefault="00D65F96"/>
        </w:tc>
        <w:tc>
          <w:tcPr>
            <w:tcW w:w="12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04726C6D" w14:textId="77777777" w:rsidR="00D65F96" w:rsidRDefault="00D65F96"/>
        </w:tc>
        <w:tc>
          <w:tcPr>
            <w:tcW w:w="14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34B636EA" w14:textId="77777777" w:rsidR="00D65F96" w:rsidRDefault="00D65F96"/>
        </w:tc>
        <w:tc>
          <w:tcPr>
            <w:tcW w:w="12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D657404" w14:textId="77777777" w:rsidR="00D65F96" w:rsidRDefault="00D65F96"/>
        </w:tc>
        <w:tc>
          <w:tcPr>
            <w:tcW w:w="18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820A275" w14:textId="77777777" w:rsidR="00D65F96" w:rsidRDefault="00D65F96"/>
        </w:tc>
      </w:tr>
    </w:tbl>
    <w:p w14:paraId="0E0E5779" w14:textId="77777777" w:rsidR="00D65F96" w:rsidRDefault="00D65F96">
      <w:pPr>
        <w:spacing w:after="60"/>
      </w:pPr>
    </w:p>
    <w:tbl>
      <w:tblPr>
        <w:tblStyle w:val="TableGrid"/>
        <w:tblW w:w="10466" w:type="dxa"/>
        <w:tblLayout w:type="fixed"/>
        <w:tblLook w:val="04A0" w:firstRow="1" w:lastRow="0" w:firstColumn="1" w:lastColumn="0" w:noHBand="0" w:noVBand="1"/>
      </w:tblPr>
      <w:tblGrid>
        <w:gridCol w:w="2100"/>
        <w:gridCol w:w="2100"/>
        <w:gridCol w:w="2466"/>
        <w:gridCol w:w="2300"/>
        <w:gridCol w:w="1500"/>
      </w:tblGrid>
      <w:tr w:rsidR="00D65F96" w14:paraId="124C59E9" w14:textId="77777777">
        <w:tc>
          <w:tcPr>
            <w:tcW w:w="10466" w:type="dxa"/>
            <w:gridSpan w:val="5"/>
            <w:tcBorders>
              <w:top w:val="single" w:sz="6" w:space="0" w:color="0F1F3D"/>
              <w:left w:val="single" w:sz="6" w:space="0" w:color="0F1F3D"/>
              <w:bottom w:val="single" w:sz="6" w:space="0" w:color="0F1F3D"/>
              <w:right w:val="single" w:sz="6" w:space="0" w:color="0F1F3D"/>
            </w:tcBorders>
            <w:shd w:val="clear" w:color="auto" w:fill="0F1F3D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573E7647" w14:textId="77777777" w:rsidR="00D65F96" w:rsidRDefault="00000000">
            <w:r>
              <w:rPr>
                <w:rFonts w:ascii="Arial" w:hAnsi="Arial"/>
                <w:b/>
                <w:color w:val="FFFFFF"/>
                <w:sz w:val="19"/>
              </w:rPr>
              <w:t>Permit Extension</w:t>
            </w:r>
          </w:p>
        </w:tc>
      </w:tr>
      <w:tr w:rsidR="00D65F96" w14:paraId="24085784" w14:textId="77777777">
        <w:tc>
          <w:tcPr>
            <w:tcW w:w="21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16220A80" w14:textId="77777777" w:rsidR="00D65F96" w:rsidRDefault="00000000">
            <w:r>
              <w:rPr>
                <w:rFonts w:ascii="Arial" w:hAnsi="Arial"/>
                <w:b/>
                <w:sz w:val="15"/>
              </w:rPr>
              <w:t>Valid From</w:t>
            </w:r>
          </w:p>
        </w:tc>
        <w:tc>
          <w:tcPr>
            <w:tcW w:w="21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32F99596" w14:textId="77777777" w:rsidR="00D65F96" w:rsidRDefault="00000000">
            <w:r>
              <w:rPr>
                <w:rFonts w:ascii="Arial" w:hAnsi="Arial"/>
                <w:b/>
                <w:sz w:val="15"/>
              </w:rPr>
              <w:t>Valid Until</w:t>
            </w:r>
          </w:p>
        </w:tc>
        <w:tc>
          <w:tcPr>
            <w:tcW w:w="24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BEC611A" w14:textId="77777777" w:rsidR="00D65F96" w:rsidRDefault="00000000">
            <w:r>
              <w:rPr>
                <w:rFonts w:ascii="Arial" w:hAnsi="Arial"/>
                <w:b/>
                <w:sz w:val="15"/>
              </w:rPr>
              <w:t>Approved By</w:t>
            </w:r>
          </w:p>
        </w:tc>
        <w:tc>
          <w:tcPr>
            <w:tcW w:w="23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655F278" w14:textId="77777777" w:rsidR="00D65F96" w:rsidRDefault="00000000">
            <w:r>
              <w:rPr>
                <w:rFonts w:ascii="Arial" w:hAnsi="Arial"/>
                <w:b/>
                <w:sz w:val="15"/>
              </w:rPr>
              <w:t>Signature</w:t>
            </w:r>
          </w:p>
        </w:tc>
        <w:tc>
          <w:tcPr>
            <w:tcW w:w="15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A43BF22" w14:textId="77777777" w:rsidR="00D65F96" w:rsidRDefault="00000000">
            <w:r>
              <w:rPr>
                <w:rFonts w:ascii="Arial" w:hAnsi="Arial"/>
                <w:b/>
                <w:sz w:val="15"/>
              </w:rPr>
              <w:t>Date</w:t>
            </w:r>
          </w:p>
        </w:tc>
      </w:tr>
      <w:tr w:rsidR="00D65F96" w14:paraId="2BD92E90" w14:textId="77777777">
        <w:trPr>
          <w:trHeight w:val="300"/>
        </w:trPr>
        <w:tc>
          <w:tcPr>
            <w:tcW w:w="21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F122676" w14:textId="77777777" w:rsidR="00D65F96" w:rsidRDefault="00D65F96"/>
        </w:tc>
        <w:tc>
          <w:tcPr>
            <w:tcW w:w="21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65A6FF5" w14:textId="77777777" w:rsidR="00D65F96" w:rsidRDefault="00D65F96"/>
        </w:tc>
        <w:tc>
          <w:tcPr>
            <w:tcW w:w="24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685E3D7" w14:textId="77777777" w:rsidR="00D65F96" w:rsidRDefault="00D65F96"/>
        </w:tc>
        <w:tc>
          <w:tcPr>
            <w:tcW w:w="23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0982A725" w14:textId="77777777" w:rsidR="00D65F96" w:rsidRDefault="00D65F96"/>
        </w:tc>
        <w:tc>
          <w:tcPr>
            <w:tcW w:w="15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452E99D" w14:textId="77777777" w:rsidR="00D65F96" w:rsidRDefault="00D65F96"/>
        </w:tc>
      </w:tr>
      <w:tr w:rsidR="00D65F96" w14:paraId="77FAB4E0" w14:textId="77777777">
        <w:trPr>
          <w:trHeight w:val="300"/>
        </w:trPr>
        <w:tc>
          <w:tcPr>
            <w:tcW w:w="21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5DC0DF9" w14:textId="77777777" w:rsidR="00D65F96" w:rsidRDefault="00D65F96"/>
        </w:tc>
        <w:tc>
          <w:tcPr>
            <w:tcW w:w="21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610E41F" w14:textId="77777777" w:rsidR="00D65F96" w:rsidRDefault="00D65F96"/>
        </w:tc>
        <w:tc>
          <w:tcPr>
            <w:tcW w:w="24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10C4ADB" w14:textId="77777777" w:rsidR="00D65F96" w:rsidRDefault="00D65F96"/>
        </w:tc>
        <w:tc>
          <w:tcPr>
            <w:tcW w:w="23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FA0AC57" w14:textId="77777777" w:rsidR="00D65F96" w:rsidRDefault="00D65F96"/>
        </w:tc>
        <w:tc>
          <w:tcPr>
            <w:tcW w:w="15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52007E50" w14:textId="77777777" w:rsidR="00D65F96" w:rsidRDefault="00D65F96"/>
        </w:tc>
      </w:tr>
    </w:tbl>
    <w:p w14:paraId="67F9F234" w14:textId="77777777" w:rsidR="00D65F96" w:rsidRDefault="00D65F96">
      <w:pPr>
        <w:spacing w:after="60"/>
      </w:pPr>
    </w:p>
    <w:tbl>
      <w:tblPr>
        <w:tblStyle w:val="TableGrid"/>
        <w:tblW w:w="10466" w:type="dxa"/>
        <w:tblLayout w:type="fixed"/>
        <w:tblLook w:val="04A0" w:firstRow="1" w:lastRow="0" w:firstColumn="1" w:lastColumn="0" w:noHBand="0" w:noVBand="1"/>
      </w:tblPr>
      <w:tblGrid>
        <w:gridCol w:w="2600"/>
        <w:gridCol w:w="7866"/>
      </w:tblGrid>
      <w:tr w:rsidR="00D65F96" w14:paraId="3E75C4BD" w14:textId="77777777">
        <w:tc>
          <w:tcPr>
            <w:tcW w:w="10466" w:type="dxa"/>
            <w:gridSpan w:val="2"/>
            <w:tcBorders>
              <w:top w:val="single" w:sz="6" w:space="0" w:color="0F1F3D"/>
              <w:left w:val="single" w:sz="6" w:space="0" w:color="0F1F3D"/>
              <w:bottom w:val="single" w:sz="6" w:space="0" w:color="0F1F3D"/>
              <w:right w:val="single" w:sz="6" w:space="0" w:color="0F1F3D"/>
            </w:tcBorders>
            <w:shd w:val="clear" w:color="auto" w:fill="0F1F3D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7ACDA667" w14:textId="77777777" w:rsidR="00D65F96" w:rsidRDefault="00000000">
            <w:r>
              <w:rPr>
                <w:rFonts w:ascii="Arial" w:hAnsi="Arial"/>
                <w:b/>
                <w:color w:val="FFFFFF"/>
                <w:sz w:val="19"/>
              </w:rPr>
              <w:t>Permit Withdrawal / Close-Out</w:t>
            </w:r>
          </w:p>
        </w:tc>
      </w:tr>
      <w:tr w:rsidR="00D65F96" w14:paraId="5E89BEC0" w14:textId="77777777">
        <w:trPr>
          <w:trHeight w:val="270"/>
        </w:trPr>
        <w:tc>
          <w:tcPr>
            <w:tcW w:w="26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4709624C" w14:textId="77777777" w:rsidR="00D65F96" w:rsidRDefault="00000000">
            <w:r>
              <w:rPr>
                <w:rFonts w:ascii="Arial" w:hAnsi="Arial"/>
                <w:b/>
                <w:sz w:val="17"/>
              </w:rPr>
              <w:t>Work Status:</w:t>
            </w:r>
          </w:p>
        </w:tc>
        <w:tc>
          <w:tcPr>
            <w:tcW w:w="78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4E0CDD11" w14:textId="77777777" w:rsidR="00D65F96" w:rsidRDefault="00000000">
            <w:r>
              <w:rPr>
                <w:rFonts w:ascii="Arial" w:hAnsi="Arial"/>
                <w:sz w:val="18"/>
              </w:rPr>
              <w:t>☐ Completed    ☐ Suspended    ☐ Cancelled / Withdrawn</w:t>
            </w:r>
          </w:p>
        </w:tc>
      </w:tr>
      <w:tr w:rsidR="00D65F96" w14:paraId="647E9142" w14:textId="77777777">
        <w:trPr>
          <w:trHeight w:val="270"/>
        </w:trPr>
        <w:tc>
          <w:tcPr>
            <w:tcW w:w="26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6567A2F7" w14:textId="77777777" w:rsidR="00D65F96" w:rsidRDefault="00000000">
            <w:r>
              <w:rPr>
                <w:rFonts w:ascii="Arial" w:hAnsi="Arial"/>
                <w:b/>
                <w:sz w:val="17"/>
              </w:rPr>
              <w:t>Inspected By:</w:t>
            </w:r>
          </w:p>
        </w:tc>
        <w:tc>
          <w:tcPr>
            <w:tcW w:w="78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53E3C80E" w14:textId="77777777" w:rsidR="00D65F96" w:rsidRDefault="00D65F96"/>
        </w:tc>
      </w:tr>
      <w:tr w:rsidR="00D65F96" w14:paraId="59920012" w14:textId="77777777">
        <w:trPr>
          <w:trHeight w:val="320"/>
        </w:trPr>
        <w:tc>
          <w:tcPr>
            <w:tcW w:w="26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66977873" w14:textId="77777777" w:rsidR="00D65F96" w:rsidRDefault="00000000">
            <w:r>
              <w:rPr>
                <w:rFonts w:ascii="Arial" w:hAnsi="Arial"/>
                <w:b/>
                <w:sz w:val="17"/>
              </w:rPr>
              <w:t>Signature:</w:t>
            </w:r>
          </w:p>
        </w:tc>
        <w:tc>
          <w:tcPr>
            <w:tcW w:w="78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5BF4CE0F" w14:textId="77777777" w:rsidR="00D65F96" w:rsidRDefault="00D65F96"/>
        </w:tc>
      </w:tr>
      <w:tr w:rsidR="00D65F96" w14:paraId="2DBCE577" w14:textId="77777777">
        <w:trPr>
          <w:trHeight w:val="270"/>
        </w:trPr>
        <w:tc>
          <w:tcPr>
            <w:tcW w:w="26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51199E96" w14:textId="77777777" w:rsidR="00D65F96" w:rsidRDefault="00000000">
            <w:r>
              <w:rPr>
                <w:rFonts w:ascii="Arial" w:hAnsi="Arial"/>
                <w:b/>
                <w:sz w:val="17"/>
              </w:rPr>
              <w:t>Approved By:</w:t>
            </w:r>
          </w:p>
        </w:tc>
        <w:tc>
          <w:tcPr>
            <w:tcW w:w="78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5EE5B77B" w14:textId="77777777" w:rsidR="00D65F96" w:rsidRDefault="00D65F96"/>
        </w:tc>
      </w:tr>
      <w:tr w:rsidR="00D65F96" w14:paraId="7919A911" w14:textId="77777777">
        <w:trPr>
          <w:trHeight w:val="320"/>
        </w:trPr>
        <w:tc>
          <w:tcPr>
            <w:tcW w:w="26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5F9"/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42BBE2C4" w14:textId="77777777" w:rsidR="00D65F96" w:rsidRDefault="00000000">
            <w:r>
              <w:rPr>
                <w:rFonts w:ascii="Arial" w:hAnsi="Arial"/>
                <w:b/>
                <w:sz w:val="17"/>
              </w:rPr>
              <w:t>Signature:</w:t>
            </w:r>
          </w:p>
        </w:tc>
        <w:tc>
          <w:tcPr>
            <w:tcW w:w="786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45" w:type="dxa"/>
              <w:left w:w="90" w:type="dxa"/>
              <w:bottom w:w="45" w:type="dxa"/>
              <w:right w:w="90" w:type="dxa"/>
            </w:tcMar>
          </w:tcPr>
          <w:p w14:paraId="3CF75F8E" w14:textId="77777777" w:rsidR="00D65F96" w:rsidRDefault="00D65F96"/>
        </w:tc>
      </w:tr>
    </w:tbl>
    <w:p w14:paraId="6877F340" w14:textId="77777777" w:rsidR="00D65F96" w:rsidRDefault="00D65F96">
      <w:pPr>
        <w:spacing w:after="80"/>
      </w:pPr>
    </w:p>
    <w:p w14:paraId="5CBBC4AD" w14:textId="77777777" w:rsidR="00D65F96" w:rsidRDefault="00000000">
      <w:pPr>
        <w:spacing w:after="0"/>
      </w:pPr>
      <w:r>
        <w:rPr>
          <w:rFonts w:ascii="Arial" w:hAnsi="Arial"/>
          <w:color w:val="8899AA"/>
          <w:sz w:val="14"/>
        </w:rPr>
        <w:t>Complete in full before work commences. Retain on site for duration. Keep completed permits ≥ 3 years.  © Hyper Mode Ltd / PermitDesk — permitdesk.io</w:t>
      </w:r>
    </w:p>
    <w:sectPr w:rsidR="00D65F96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809575">
    <w:abstractNumId w:val="8"/>
  </w:num>
  <w:num w:numId="2" w16cid:durableId="1747999150">
    <w:abstractNumId w:val="6"/>
  </w:num>
  <w:num w:numId="3" w16cid:durableId="486291541">
    <w:abstractNumId w:val="5"/>
  </w:num>
  <w:num w:numId="4" w16cid:durableId="1560365167">
    <w:abstractNumId w:val="4"/>
  </w:num>
  <w:num w:numId="5" w16cid:durableId="760298307">
    <w:abstractNumId w:val="7"/>
  </w:num>
  <w:num w:numId="6" w16cid:durableId="1787385541">
    <w:abstractNumId w:val="3"/>
  </w:num>
  <w:num w:numId="7" w16cid:durableId="1108962603">
    <w:abstractNumId w:val="2"/>
  </w:num>
  <w:num w:numId="8" w16cid:durableId="1669866129">
    <w:abstractNumId w:val="1"/>
  </w:num>
  <w:num w:numId="9" w16cid:durableId="156201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3A1E"/>
    <w:rsid w:val="00AA1D8D"/>
    <w:rsid w:val="00AA6ABA"/>
    <w:rsid w:val="00B03652"/>
    <w:rsid w:val="00B33C4D"/>
    <w:rsid w:val="00B47730"/>
    <w:rsid w:val="00CB0664"/>
    <w:rsid w:val="00D65F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36E1D"/>
  <w14:defaultImageDpi w14:val="300"/>
  <w15:docId w15:val="{AB4C02CB-064B-4EFD-B452-DFC45B90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24e89f-6132-424b-9c64-0340397f5d20}" enabled="1" method="Privileged" siteId="{0159e9d0-09a0-4edf-96ba-a3deea363c2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ngs, Luke @ Global D&amp;T</cp:lastModifiedBy>
  <cp:revision>3</cp:revision>
  <dcterms:created xsi:type="dcterms:W3CDTF">2013-12-23T23:15:00Z</dcterms:created>
  <dcterms:modified xsi:type="dcterms:W3CDTF">2026-05-27T07:01:00Z</dcterms:modified>
  <cp:category/>
</cp:coreProperties>
</file>